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BB" w:rsidRDefault="003C76F9" w:rsidP="003C7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ТВЕРЖДАЮ»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«УТВЕРЖДАЮ»</w:t>
      </w:r>
    </w:p>
    <w:p w:rsidR="002A49BB" w:rsidRDefault="003C76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 физической культуры                          Президент ОО «Федерация</w:t>
      </w:r>
    </w:p>
    <w:p w:rsidR="002A49BB" w:rsidRDefault="003C76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а Рязанской области                                   лыжных гонок Рязанской</w:t>
      </w:r>
    </w:p>
    <w:p w:rsidR="002A49BB" w:rsidRDefault="003C76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области</w:t>
      </w:r>
    </w:p>
    <w:p w:rsidR="002A49BB" w:rsidRDefault="003C76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 В.В.Фролов                                   ___________ Д.В.Самар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</w:p>
    <w:p w:rsidR="002A49BB" w:rsidRDefault="002A49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9BB" w:rsidRDefault="002A49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9BB" w:rsidRDefault="002A49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9BB" w:rsidRDefault="002A49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9BB" w:rsidRDefault="002A49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9BB" w:rsidRDefault="002A49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9BB" w:rsidRDefault="002A49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9BB" w:rsidRDefault="002A49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9BB" w:rsidRDefault="002A49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9BB" w:rsidRDefault="002A49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9BB" w:rsidRDefault="002A49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49BB" w:rsidRDefault="002A49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3C7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A49BB" w:rsidRDefault="003C7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ведении  открыт</w:t>
      </w:r>
      <w:r w:rsidRPr="00AD1FE0">
        <w:rPr>
          <w:rFonts w:ascii="Times New Roman" w:hAnsi="Times New Roman" w:cs="Times New Roman"/>
          <w:b/>
          <w:sz w:val="32"/>
          <w:szCs w:val="32"/>
        </w:rPr>
        <w:t xml:space="preserve">ых </w:t>
      </w:r>
      <w:r>
        <w:rPr>
          <w:rFonts w:ascii="Times New Roman" w:hAnsi="Times New Roman" w:cs="Times New Roman"/>
          <w:b/>
          <w:sz w:val="32"/>
          <w:szCs w:val="32"/>
        </w:rPr>
        <w:t>областн</w:t>
      </w:r>
      <w:r w:rsidRPr="00AD1FE0">
        <w:rPr>
          <w:rFonts w:ascii="Times New Roman" w:hAnsi="Times New Roman" w:cs="Times New Roman"/>
          <w:b/>
          <w:sz w:val="32"/>
          <w:szCs w:val="32"/>
        </w:rPr>
        <w:t>ых соревнований по лыжным гонкам "Рождественская лыжня 2024"</w:t>
      </w:r>
    </w:p>
    <w:p w:rsidR="002A49BB" w:rsidRDefault="002A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2A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2A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2A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2A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2A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2A4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2A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2A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2A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2A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2A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2A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2A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2A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FE0" w:rsidRDefault="00AD1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FE0" w:rsidRDefault="00AD1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2A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2A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3C76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A49BB" w:rsidRDefault="002A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2A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3C76F9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2A49BB" w:rsidRDefault="003C76F9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</w:t>
      </w:r>
      <w:r w:rsidRPr="00AD1FE0">
        <w:rPr>
          <w:rFonts w:ascii="Times New Roman" w:hAnsi="Times New Roman" w:cs="Times New Roman"/>
          <w:sz w:val="24"/>
          <w:szCs w:val="24"/>
        </w:rPr>
        <w:t xml:space="preserve">ые областные соревнования по лыжным гонкам "Рождественская лыжня 2024"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Соревнования) проводятся в соответствии с календарным планом официальных физкультурных мероприятий и спортивных мероприятий Рязанской области на 2023-2024 год.</w:t>
      </w:r>
    </w:p>
    <w:p w:rsidR="002A49BB" w:rsidRDefault="003C76F9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ревнования проводятся в соответствии с действующими правилами вида спорта «Лыжные гонки», утв</w:t>
      </w:r>
      <w:r>
        <w:rPr>
          <w:rFonts w:ascii="Times New Roman" w:hAnsi="Times New Roman" w:cs="Times New Roman"/>
          <w:sz w:val="24"/>
          <w:szCs w:val="24"/>
        </w:rPr>
        <w:t>ержденными приказом Минспорта России  от 05.12. 2022 г. № 1130.</w:t>
      </w:r>
    </w:p>
    <w:p w:rsidR="002A49BB" w:rsidRDefault="003C76F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адачами проведения Соревнований являются:</w:t>
      </w:r>
    </w:p>
    <w:p w:rsidR="002A49BB" w:rsidRDefault="003C76F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ляризация лыжных гонок;</w:t>
      </w:r>
    </w:p>
    <w:p w:rsidR="002A49BB" w:rsidRDefault="003C76F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сильнейших спортсменов;</w:t>
      </w:r>
    </w:p>
    <w:p w:rsidR="002A49BB" w:rsidRDefault="003C76F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детей и молодежи к занятиям физической культуры и спортом.</w:t>
      </w:r>
    </w:p>
    <w:p w:rsidR="002A49BB" w:rsidRDefault="002A49BB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9BB" w:rsidRDefault="003C76F9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</w:t>
      </w:r>
      <w:r>
        <w:rPr>
          <w:rFonts w:ascii="Times New Roman" w:hAnsi="Times New Roman" w:cs="Times New Roman"/>
          <w:b/>
          <w:sz w:val="24"/>
          <w:szCs w:val="24"/>
        </w:rPr>
        <w:t>НИЗАТОРЫ СПОРТИВНОГО СОРЕВНОВАНИЯ</w:t>
      </w:r>
    </w:p>
    <w:p w:rsidR="002A49BB" w:rsidRDefault="003C76F9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ами соревнований является</w:t>
      </w:r>
      <w:r w:rsidRPr="00AD1FE0">
        <w:rPr>
          <w:rFonts w:ascii="Times New Roman" w:hAnsi="Times New Roman" w:cs="Times New Roman"/>
          <w:sz w:val="24"/>
          <w:szCs w:val="24"/>
        </w:rPr>
        <w:t xml:space="preserve"> ГАУ РО ДО СШ "Адмирал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9BB" w:rsidRDefault="003C76F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озлагается на</w:t>
      </w:r>
      <w:r w:rsidR="00AD1FE0">
        <w:rPr>
          <w:rFonts w:ascii="Times New Roman" w:hAnsi="Times New Roman" w:cs="Times New Roman"/>
          <w:sz w:val="24"/>
          <w:szCs w:val="24"/>
        </w:rPr>
        <w:t xml:space="preserve"> ГАУ ДО РО</w:t>
      </w:r>
      <w:r w:rsidRPr="00AD1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FE0">
        <w:rPr>
          <w:rFonts w:ascii="Times New Roman" w:hAnsi="Times New Roman" w:cs="Times New Roman"/>
          <w:sz w:val="24"/>
          <w:szCs w:val="24"/>
        </w:rPr>
        <w:t>«</w:t>
      </w:r>
      <w:r w:rsidRPr="00AD1FE0">
        <w:rPr>
          <w:rFonts w:ascii="Times New Roman" w:hAnsi="Times New Roman" w:cs="Times New Roman"/>
          <w:sz w:val="24"/>
          <w:szCs w:val="24"/>
        </w:rPr>
        <w:t>СШ Адмирал</w:t>
      </w:r>
      <w:r w:rsidR="00AD1FE0">
        <w:rPr>
          <w:rFonts w:ascii="Times New Roman" w:hAnsi="Times New Roman" w:cs="Times New Roman"/>
          <w:sz w:val="24"/>
          <w:szCs w:val="24"/>
        </w:rPr>
        <w:t>»</w:t>
      </w:r>
      <w:r w:rsidR="006237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ую организацию «Рязанская областная федерация лыжных гонок» и суде</w:t>
      </w:r>
      <w:r>
        <w:rPr>
          <w:rFonts w:ascii="Times New Roman" w:hAnsi="Times New Roman" w:cs="Times New Roman"/>
          <w:sz w:val="24"/>
          <w:szCs w:val="24"/>
        </w:rPr>
        <w:t>йскую коллегию, утвержденную ОО «РОФЛГ»</w:t>
      </w:r>
    </w:p>
    <w:p w:rsidR="002A49BB" w:rsidRDefault="002A49BB">
      <w:pPr>
        <w:pStyle w:val="a5"/>
        <w:spacing w:after="0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2A49BB" w:rsidRDefault="003C76F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ОБЩИЕ СВЕДЕНИЯ О СПОРТИВНОМ СОРЕВНОВАНИИ</w:t>
      </w:r>
    </w:p>
    <w:p w:rsidR="002A49BB" w:rsidRDefault="003C76F9" w:rsidP="00AD1FE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оревнования проводятся </w:t>
      </w:r>
      <w:r w:rsidRPr="00AD1FE0">
        <w:rPr>
          <w:rFonts w:ascii="Times New Roman" w:hAnsi="Times New Roman" w:cs="Times New Roman"/>
          <w:sz w:val="24"/>
          <w:szCs w:val="24"/>
        </w:rPr>
        <w:t>05 янва</w:t>
      </w:r>
      <w:r>
        <w:rPr>
          <w:rFonts w:ascii="Times New Roman" w:hAnsi="Times New Roman" w:cs="Times New Roman"/>
          <w:sz w:val="24"/>
          <w:szCs w:val="24"/>
        </w:rPr>
        <w:t>ря 202</w:t>
      </w:r>
      <w:r w:rsidRPr="00AD1F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 Место проведения:</w:t>
      </w:r>
      <w:r w:rsidR="00AD1FE0" w:rsidRPr="00AD1FE0">
        <w:rPr>
          <w:rFonts w:ascii="Times New Roman" w:hAnsi="Times New Roman" w:cs="Times New Roman"/>
          <w:sz w:val="24"/>
          <w:szCs w:val="24"/>
        </w:rPr>
        <w:t xml:space="preserve"> </w:t>
      </w:r>
      <w:r w:rsidR="00AD1FE0">
        <w:rPr>
          <w:rFonts w:ascii="Times New Roman" w:hAnsi="Times New Roman" w:cs="Times New Roman"/>
          <w:sz w:val="24"/>
          <w:szCs w:val="24"/>
        </w:rPr>
        <w:t xml:space="preserve">Рязанская область, </w:t>
      </w:r>
      <w:r w:rsidR="00AD1FE0" w:rsidRPr="00AD1FE0">
        <w:rPr>
          <w:rFonts w:ascii="Times New Roman" w:hAnsi="Times New Roman" w:cs="Times New Roman"/>
          <w:sz w:val="24"/>
          <w:szCs w:val="24"/>
        </w:rPr>
        <w:t>Рязанский район, п</w:t>
      </w:r>
      <w:r w:rsidR="00AD1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FE0">
        <w:rPr>
          <w:rFonts w:ascii="Times New Roman" w:hAnsi="Times New Roman" w:cs="Times New Roman"/>
          <w:sz w:val="24"/>
          <w:szCs w:val="24"/>
        </w:rPr>
        <w:t>В</w:t>
      </w:r>
      <w:r w:rsidRPr="00AD1FE0">
        <w:rPr>
          <w:rFonts w:ascii="Times New Roman" w:hAnsi="Times New Roman" w:cs="Times New Roman"/>
          <w:sz w:val="24"/>
          <w:szCs w:val="24"/>
        </w:rPr>
        <w:t>арские</w:t>
      </w:r>
      <w:proofErr w:type="spellEnd"/>
      <w:r w:rsidRPr="00AD1FE0">
        <w:rPr>
          <w:rFonts w:ascii="Times New Roman" w:hAnsi="Times New Roman" w:cs="Times New Roman"/>
          <w:sz w:val="24"/>
          <w:szCs w:val="24"/>
        </w:rPr>
        <w:t xml:space="preserve">, </w:t>
      </w:r>
      <w:r w:rsidR="00AD1FE0">
        <w:rPr>
          <w:rFonts w:ascii="Times New Roman" w:hAnsi="Times New Roman" w:cs="Times New Roman"/>
          <w:sz w:val="24"/>
          <w:szCs w:val="24"/>
        </w:rPr>
        <w:t>ул. Биатлонная, соор.3, биатлонный комплекс ГАУ ДО РО «СШ «Алмаз»</w:t>
      </w:r>
    </w:p>
    <w:p w:rsidR="002A49BB" w:rsidRDefault="003C76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Регистрация участников осуществляется по с</w:t>
      </w:r>
      <w:r>
        <w:rPr>
          <w:rFonts w:ascii="Times New Roman" w:hAnsi="Times New Roman" w:cs="Times New Roman"/>
          <w:sz w:val="24"/>
          <w:szCs w:val="24"/>
        </w:rPr>
        <w:t xml:space="preserve">сылке: </w:t>
      </w:r>
      <w:r w:rsidR="00623738">
        <w:rPr>
          <w:rFonts w:ascii="Times New Roman" w:hAnsi="Times New Roman" w:cs="Times New Roman"/>
          <w:sz w:val="24"/>
          <w:szCs w:val="24"/>
        </w:rPr>
        <w:t>________________</w:t>
      </w:r>
    </w:p>
    <w:p w:rsidR="002A49BB" w:rsidRDefault="003C76F9" w:rsidP="00AD1FE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: старт в 1</w:t>
      </w:r>
      <w:r w:rsidRPr="00AD1F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0.</w:t>
      </w:r>
    </w:p>
    <w:p w:rsidR="002A49BB" w:rsidRDefault="003C76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3. Программа и участники Соревнований:</w:t>
      </w:r>
    </w:p>
    <w:p w:rsidR="002A49BB" w:rsidRDefault="003C76F9" w:rsidP="00AD1FE0">
      <w:pPr>
        <w:spacing w:after="0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5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Гонка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масс-старт, </w:t>
      </w:r>
      <w:r>
        <w:rPr>
          <w:rFonts w:ascii="Times New Roman" w:hAnsi="Times New Roman" w:cs="Times New Roman"/>
          <w:sz w:val="24"/>
          <w:szCs w:val="24"/>
          <w:u w:val="single"/>
        </w:rPr>
        <w:t>стиль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свободный</w:t>
      </w:r>
    </w:p>
    <w:p w:rsidR="002A49BB" w:rsidRDefault="002A49BB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1078"/>
        <w:gridCol w:w="3567"/>
        <w:gridCol w:w="1134"/>
      </w:tblGrid>
      <w:tr w:rsidR="002A49BB" w:rsidTr="00AD1FE0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3C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-20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р.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3C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 км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3C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-201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3C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A49BB" w:rsidTr="00AD1FE0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3C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3C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 км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3C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но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3C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A49BB" w:rsidTr="00AD1FE0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3C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3C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3C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3C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A49BB" w:rsidTr="00AD1FE0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3C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щ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AD1F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  <w:r w:rsidRPr="00AD1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3C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3C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ж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3C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2A49BB" w:rsidTr="00AD1FE0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2A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2A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3C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FE0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FE0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  <w:r w:rsidRPr="00AD1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3C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,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2A49BB" w:rsidTr="00AD1FE0">
        <w:trPr>
          <w:gridAfter w:val="1"/>
          <w:wAfter w:w="1134" w:type="dxa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2A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2A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BB" w:rsidRDefault="002A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49BB" w:rsidRDefault="002A49B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49BB" w:rsidRDefault="003C76F9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A49BB" w:rsidRDefault="003C76F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ТРЕБОВАНИЯ К УЧАСТНИКАМ СОРЕВНОВАНИЙ И УСЛОВИЯ ИХ ДОПУСКА</w:t>
      </w:r>
    </w:p>
    <w:p w:rsidR="002A49BB" w:rsidRDefault="003C76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4.1. К участию в </w:t>
      </w:r>
      <w:r>
        <w:rPr>
          <w:rFonts w:ascii="Times New Roman" w:hAnsi="Times New Roman" w:cs="Times New Roman"/>
          <w:sz w:val="24"/>
          <w:szCs w:val="24"/>
        </w:rPr>
        <w:t>Соревнованиях допускаются спортсмены, имеющие подготовку не ниже 1 юношеского разряда.</w:t>
      </w:r>
    </w:p>
    <w:p w:rsidR="002A49BB" w:rsidRDefault="003C76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Регистрация участников до </w:t>
      </w:r>
      <w:r w:rsidRPr="00AD1FE0">
        <w:rPr>
          <w:rFonts w:ascii="Times New Roman" w:hAnsi="Times New Roman" w:cs="Times New Roman"/>
          <w:sz w:val="24"/>
          <w:szCs w:val="24"/>
        </w:rPr>
        <w:t>4 янва</w:t>
      </w:r>
      <w:r>
        <w:rPr>
          <w:rFonts w:ascii="Times New Roman" w:hAnsi="Times New Roman" w:cs="Times New Roman"/>
          <w:sz w:val="24"/>
          <w:szCs w:val="24"/>
        </w:rPr>
        <w:t>ря 202</w:t>
      </w:r>
      <w:r w:rsidRPr="00AD1F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до 16.00 по ссылке: _______ Участники Соревнований, не заявившиеся до указанного срока, к участию в Соревнованиях не доп</w:t>
      </w:r>
      <w:r>
        <w:rPr>
          <w:rFonts w:ascii="Times New Roman" w:hAnsi="Times New Roman" w:cs="Times New Roman"/>
          <w:sz w:val="24"/>
          <w:szCs w:val="24"/>
        </w:rPr>
        <w:t>ускаются.</w:t>
      </w:r>
    </w:p>
    <w:p w:rsidR="002A49BB" w:rsidRDefault="003C76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К соревнованиям допускаются спортсмены, имеющие именные заявки на участие в соревнованиях заверенные медицинским работником, в соответствии с приказом министерства здравоохранении РФ от 23.10.2020г. №1144-н и договор страхования жизни и здор</w:t>
      </w:r>
      <w:r>
        <w:rPr>
          <w:rFonts w:ascii="Times New Roman" w:hAnsi="Times New Roman" w:cs="Times New Roman"/>
          <w:sz w:val="24"/>
          <w:szCs w:val="24"/>
        </w:rPr>
        <w:t>овья от несчастных случаев.</w:t>
      </w:r>
    </w:p>
    <w:p w:rsidR="002A49BB" w:rsidRDefault="002A49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3C76F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НАГРАЖДЕНИЕ ПОБЕДИТЕЛЕЙ И ПРИЗЕРОВ</w:t>
      </w:r>
    </w:p>
    <w:p w:rsidR="002A49BB" w:rsidRDefault="003C76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обедители и призеры Соревнований, занявшие 1, 2, 3 места в каждой возрастной группе на каждой дистанции, награждаются медалями, грамотами и </w:t>
      </w:r>
      <w:r w:rsidRPr="00AD1FE0">
        <w:rPr>
          <w:rFonts w:ascii="Times New Roman" w:hAnsi="Times New Roman" w:cs="Times New Roman"/>
          <w:sz w:val="24"/>
          <w:szCs w:val="24"/>
        </w:rPr>
        <w:t xml:space="preserve">специальными </w:t>
      </w:r>
      <w:r>
        <w:rPr>
          <w:rFonts w:ascii="Times New Roman" w:hAnsi="Times New Roman" w:cs="Times New Roman"/>
          <w:sz w:val="24"/>
          <w:szCs w:val="24"/>
        </w:rPr>
        <w:t>призами</w:t>
      </w:r>
      <w:r w:rsidR="00AD1FE0">
        <w:rPr>
          <w:rFonts w:ascii="Times New Roman" w:hAnsi="Times New Roman" w:cs="Times New Roman"/>
          <w:sz w:val="24"/>
          <w:szCs w:val="24"/>
        </w:rPr>
        <w:t xml:space="preserve"> учреждёнными П</w:t>
      </w:r>
      <w:r w:rsidRPr="00AD1FE0">
        <w:rPr>
          <w:rFonts w:ascii="Times New Roman" w:hAnsi="Times New Roman" w:cs="Times New Roman"/>
          <w:sz w:val="24"/>
          <w:szCs w:val="24"/>
        </w:rPr>
        <w:t>равите</w:t>
      </w:r>
      <w:r w:rsidRPr="00AD1FE0">
        <w:rPr>
          <w:rFonts w:ascii="Times New Roman" w:hAnsi="Times New Roman" w:cs="Times New Roman"/>
          <w:sz w:val="24"/>
          <w:szCs w:val="24"/>
        </w:rPr>
        <w:t>льством Рязанской области.</w:t>
      </w:r>
    </w:p>
    <w:p w:rsidR="002A49BB" w:rsidRDefault="003C76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A49BB" w:rsidRDefault="003C76F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ФИНАНСИРОВАНИЯ</w:t>
      </w:r>
    </w:p>
    <w:p w:rsidR="002A49BB" w:rsidRDefault="003C76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1. Финансовые расходы, связанные с подготовкой и проведением Соревнований (изготовление печатной продукции, оплата питания судейского и обслуживающего персонала, подготовка трассы, награждени</w:t>
      </w:r>
      <w:r>
        <w:rPr>
          <w:rFonts w:ascii="Times New Roman" w:hAnsi="Times New Roman" w:cs="Times New Roman"/>
          <w:sz w:val="24"/>
          <w:szCs w:val="24"/>
        </w:rPr>
        <w:t>е), несет  министерство по физической культуре и спорту Рязанской области.</w:t>
      </w:r>
    </w:p>
    <w:p w:rsidR="002A49BB" w:rsidRDefault="003C76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се командировочные расходы за счет командирующих организаций.</w:t>
      </w:r>
    </w:p>
    <w:p w:rsidR="002A49BB" w:rsidRDefault="002A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9BB" w:rsidRDefault="003C76F9" w:rsidP="00AD1F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БЕСПЕЧЕНИЕ БЕЗОПАСНОСТИ УЧАСТНИКОВ И ЗРИТЕЛЕЙ</w:t>
      </w:r>
    </w:p>
    <w:p w:rsidR="002A49BB" w:rsidRDefault="003C76F9" w:rsidP="00AD1FE0">
      <w:pPr>
        <w:pStyle w:val="a4"/>
        <w:spacing w:before="0" w:beforeAutospacing="0" w:after="0" w:line="276" w:lineRule="auto"/>
        <w:ind w:left="426"/>
        <w:jc w:val="both"/>
      </w:pPr>
      <w:r>
        <w:t xml:space="preserve">  7.1. Организатор соревнований – </w:t>
      </w:r>
      <w:r w:rsidRPr="00AD1FE0">
        <w:t>ГАУ ДО РО СШ "Адмирал"</w:t>
      </w:r>
      <w:r>
        <w:t xml:space="preserve"> обе</w:t>
      </w:r>
      <w:r>
        <w:t>спечивает безопасность при проведении соревнований в соответствии с постановлением Правительства РФ от 18.04.2014 г. № 353 «Об утверждении правил обеспечения безопасности при проведении официальных спортивных соревнований». Физкультурные  мероприятия  пров</w:t>
      </w:r>
      <w:r>
        <w:t>одятся  на  объектах  спорта,  отвечающих  требованиям  соответствующих  нормативных  правовых  актов,  действующих  на  территории  РФ  и  направленных  на  обеспечение  общественного  порядка  и  безопасности  участников  и  зрителей,  при  наличии  акто</w:t>
      </w:r>
      <w:r>
        <w:t>в  готовности  объектов  спорта  к  проведению  физкультурных  мероприятий,  утвержденных  в  установленном  порядке.</w:t>
      </w:r>
    </w:p>
    <w:p w:rsidR="002A49BB" w:rsidRDefault="003C76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в соответствии с приказом министерства здравоохранении РФ от 2</w:t>
      </w:r>
      <w:r>
        <w:rPr>
          <w:rFonts w:ascii="Times New Roman" w:hAnsi="Times New Roman" w:cs="Times New Roman"/>
          <w:sz w:val="24"/>
          <w:szCs w:val="24"/>
        </w:rPr>
        <w:t>3.10.2020г. №1144-н и договор страхования жизни и здоровья от несчастных случаев.</w:t>
      </w:r>
    </w:p>
    <w:p w:rsidR="002A49BB" w:rsidRDefault="003C76F9" w:rsidP="00AD1FE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</w:t>
      </w:r>
      <w:r>
        <w:rPr>
          <w:rFonts w:ascii="Times New Roman" w:hAnsi="Times New Roman" w:cs="Times New Roman"/>
          <w:sz w:val="24"/>
          <w:szCs w:val="24"/>
        </w:rPr>
        <w:t xml:space="preserve">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</w:t>
      </w:r>
      <w:r>
        <w:rPr>
          <w:rFonts w:ascii="Times New Roman" w:hAnsi="Times New Roman" w:cs="Times New Roman"/>
          <w:sz w:val="24"/>
          <w:szCs w:val="24"/>
        </w:rPr>
        <w:t xml:space="preserve">к труду и обороне».  </w:t>
      </w:r>
      <w:proofErr w:type="gramEnd"/>
    </w:p>
    <w:p w:rsidR="002A49BB" w:rsidRDefault="002A49B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BB" w:rsidRDefault="003C76F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РЕБОВАНИЯ О ПРЕДОТВРАЩЕНИИ ПРОТИВОПРАВНОГО ВЛИЯНИЯ НА РЕЗУЛЬТАТЫ ОФИЦИАЛЬНЫХ СПОРТИВНЫХ СОРЕВНОВАНИЙ И БОРЬБА С НИМ</w:t>
      </w:r>
    </w:p>
    <w:p w:rsidR="002A49BB" w:rsidRDefault="003C76F9" w:rsidP="00AD1FE0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Противоправное влияние на результаты официального спортивного соревнования не допускаются. </w:t>
      </w:r>
      <w:r>
        <w:rPr>
          <w:rFonts w:ascii="Times New Roman" w:hAnsi="Times New Roman" w:cs="Times New Roman"/>
          <w:sz w:val="24"/>
          <w:szCs w:val="24"/>
        </w:rPr>
        <w:t>Запрещается участие в азартных играх в букмекерских конторах и тотализаторах путём заключения пари на соревнования:</w:t>
      </w:r>
    </w:p>
    <w:p w:rsidR="002A49BB" w:rsidRDefault="003C76F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спортсменов на соревнования по виду или видам спорта, по которым они участвуют в соответствующих официальных спортивных соревнованиях;</w:t>
      </w:r>
    </w:p>
    <w:p w:rsidR="002A49BB" w:rsidRDefault="003C76F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портивных судей 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2A49BB" w:rsidRDefault="003C76F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ренеров на соревнования по виду или в</w:t>
      </w:r>
      <w:r>
        <w:rPr>
          <w:rFonts w:ascii="Times New Roman" w:hAnsi="Times New Roman" w:cs="Times New Roman"/>
          <w:sz w:val="24"/>
          <w:szCs w:val="24"/>
        </w:rPr>
        <w:t>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2A49BB" w:rsidRDefault="003C76F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уководителей спортивных команд на соревнования по в</w:t>
      </w:r>
      <w:r>
        <w:rPr>
          <w:rFonts w:ascii="Times New Roman" w:hAnsi="Times New Roman" w:cs="Times New Roman"/>
          <w:sz w:val="24"/>
          <w:szCs w:val="24"/>
        </w:rPr>
        <w:t>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2A49BB" w:rsidRDefault="003C76F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ругих участников соревнований  на официальные спортивные соревнования по виду или видам спорта, по которым участвуют </w:t>
      </w:r>
      <w:r>
        <w:rPr>
          <w:rFonts w:ascii="Times New Roman" w:hAnsi="Times New Roman" w:cs="Times New Roman"/>
          <w:sz w:val="24"/>
          <w:szCs w:val="24"/>
        </w:rPr>
        <w:t>в соответствующих официальных спортивных соревнованиях.</w:t>
      </w:r>
    </w:p>
    <w:p w:rsidR="002A49BB" w:rsidRDefault="00623738" w:rsidP="00623738">
      <w:pPr>
        <w:pStyle w:val="a5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6F9">
        <w:rPr>
          <w:rFonts w:ascii="Times New Roman" w:hAnsi="Times New Roman" w:cs="Times New Roman"/>
          <w:sz w:val="24"/>
          <w:szCs w:val="24"/>
        </w:rPr>
        <w:t xml:space="preserve"> За нарушение 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2A49BB" w:rsidRDefault="002A49BB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2A49BB" w:rsidRDefault="003C76F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АНТИДОПИНГОВОЕ ОБЕСПЕЧЕНИЕ</w:t>
      </w:r>
    </w:p>
    <w:p w:rsidR="002A49BB" w:rsidRDefault="003C76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  Антидопингово</w:t>
      </w:r>
      <w:r>
        <w:rPr>
          <w:rFonts w:ascii="Times New Roman" w:hAnsi="Times New Roman" w:cs="Times New Roman"/>
          <w:sz w:val="24"/>
          <w:szCs w:val="24"/>
        </w:rPr>
        <w:t>е обеспечение Соревнования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09.08.2016г. №947.</w:t>
      </w:r>
    </w:p>
    <w:p w:rsidR="002A49BB" w:rsidRDefault="002A49BB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49BB" w:rsidRDefault="003C76F9">
      <w:pPr>
        <w:pStyle w:val="a5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</w:t>
      </w:r>
      <w:r>
        <w:rPr>
          <w:rFonts w:ascii="Times New Roman" w:hAnsi="Times New Roman" w:cs="Times New Roman"/>
          <w:b/>
          <w:sz w:val="24"/>
          <w:szCs w:val="24"/>
        </w:rPr>
        <w:t>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A49BB" w:rsidRDefault="002A49BB">
      <w:pPr>
        <w:pStyle w:val="a5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9BB" w:rsidRDefault="002A49BB">
      <w:pPr>
        <w:pStyle w:val="a5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9BB" w:rsidRDefault="002A49BB">
      <w:pPr>
        <w:pStyle w:val="a5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9BB" w:rsidRDefault="002A49BB">
      <w:pPr>
        <w:pStyle w:val="a5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9BB" w:rsidRDefault="002A49BB">
      <w:pPr>
        <w:pStyle w:val="a5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9BB" w:rsidRDefault="002A49BB"/>
    <w:sectPr w:rsidR="002A49B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2C60CF24"/>
    <w:lvl w:ilvl="0" w:tplc="FE7A1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1"/>
    <w:multiLevelType w:val="multilevel"/>
    <w:tmpl w:val="2CCCF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45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A49BB"/>
    <w:rsid w:val="002A49BB"/>
    <w:rsid w:val="003C76F9"/>
    <w:rsid w:val="00623738"/>
    <w:rsid w:val="00AD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SimSun" w:hAnsi="Calibri" w:cs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Normal (Web)"/>
    <w:basedOn w:val="a"/>
    <w:uiPriority w:val="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1C87-40C7-4208-90D1-8F0991BE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985</Words>
  <Characters>5620</Characters>
  <Application>Microsoft Office Word</Application>
  <DocSecurity>0</DocSecurity>
  <Lines>46</Lines>
  <Paragraphs>13</Paragraphs>
  <ScaleCrop>false</ScaleCrop>
  <Company>Microsoft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Баринов</cp:lastModifiedBy>
  <cp:revision>32</cp:revision>
  <dcterms:created xsi:type="dcterms:W3CDTF">2023-10-16T05:33:00Z</dcterms:created>
  <dcterms:modified xsi:type="dcterms:W3CDTF">2023-12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a458eb5331491ebae70275d3089457</vt:lpwstr>
  </property>
</Properties>
</file>